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5DD6" w14:textId="5DBEB4F3" w:rsidR="00B93D1D" w:rsidRPr="00190C51" w:rsidRDefault="00B93D1D" w:rsidP="00F30456">
      <w:pPr>
        <w:spacing w:before="0" w:beforeAutospacing="0"/>
        <w:jc w:val="center"/>
        <w:rPr>
          <w:b/>
          <w:bCs/>
          <w:sz w:val="36"/>
          <w:szCs w:val="36"/>
        </w:rPr>
      </w:pPr>
      <w:r w:rsidRPr="00190C51">
        <w:rPr>
          <w:b/>
          <w:bCs/>
          <w:sz w:val="36"/>
          <w:szCs w:val="36"/>
        </w:rPr>
        <w:t>Monte Carlo Simulation</w:t>
      </w:r>
      <w:r w:rsidR="006A285E" w:rsidRPr="00190C51">
        <w:rPr>
          <w:b/>
          <w:bCs/>
          <w:sz w:val="36"/>
          <w:szCs w:val="36"/>
        </w:rPr>
        <w:t xml:space="preserve">: </w:t>
      </w:r>
      <w:r w:rsidRPr="00190C51">
        <w:rPr>
          <w:b/>
          <w:bCs/>
          <w:sz w:val="36"/>
          <w:szCs w:val="36"/>
        </w:rPr>
        <w:t>Mosquito fin</w:t>
      </w:r>
      <w:r w:rsidR="003A164A" w:rsidRPr="00190C51">
        <w:rPr>
          <w:b/>
          <w:bCs/>
          <w:sz w:val="36"/>
          <w:szCs w:val="36"/>
        </w:rPr>
        <w:t>ds</w:t>
      </w:r>
      <w:r w:rsidRPr="00190C51">
        <w:rPr>
          <w:b/>
          <w:bCs/>
          <w:sz w:val="36"/>
          <w:szCs w:val="36"/>
        </w:rPr>
        <w:t xml:space="preserve"> a host</w:t>
      </w:r>
    </w:p>
    <w:p w14:paraId="5B7E93B9" w14:textId="7859B43A" w:rsidR="00F30456" w:rsidRDefault="00600470" w:rsidP="00653371">
      <w:pPr>
        <w:spacing w:before="0" w:beforeAutospacing="0" w:after="0" w:afterAutospacing="0" w:line="240" w:lineRule="auto"/>
        <w:rPr>
          <w:b/>
          <w:bCs/>
        </w:rPr>
      </w:pPr>
      <w:r w:rsidRPr="00653371">
        <w:rPr>
          <w:b/>
          <w:bCs/>
        </w:rPr>
        <w:t>Name</w:t>
      </w:r>
      <w:r w:rsidR="00190C51">
        <w:rPr>
          <w:b/>
          <w:bCs/>
        </w:rPr>
        <w:t>:</w:t>
      </w:r>
      <w:r w:rsidRPr="00653371">
        <w:rPr>
          <w:b/>
          <w:bCs/>
        </w:rPr>
        <w:t xml:space="preserve"> Siddhant Arya</w:t>
      </w:r>
    </w:p>
    <w:p w14:paraId="48F0A6DE" w14:textId="1D1502F2" w:rsidR="00190C51" w:rsidRDefault="00190C51" w:rsidP="00653371">
      <w:pPr>
        <w:spacing w:before="0" w:beforeAutospacing="0" w:after="0" w:afterAutospacing="0" w:line="240" w:lineRule="auto"/>
      </w:pPr>
      <w:r>
        <w:rPr>
          <w:b/>
          <w:bCs/>
        </w:rPr>
        <w:t>Email:</w:t>
      </w:r>
      <w:r>
        <w:t xml:space="preserve"> </w:t>
      </w:r>
      <w:hyperlink r:id="rId6" w:history="1">
        <w:r w:rsidRPr="00D3705E">
          <w:rPr>
            <w:rStyle w:val="Hyperlink"/>
          </w:rPr>
          <w:t>siddhantarya0707@gmail.com</w:t>
        </w:r>
      </w:hyperlink>
    </w:p>
    <w:p w14:paraId="6F91B688" w14:textId="5E4F79D8" w:rsidR="00190C51" w:rsidRPr="00190C51" w:rsidRDefault="00190C51" w:rsidP="00653371">
      <w:pPr>
        <w:spacing w:before="0" w:beforeAutospacing="0" w:after="0" w:afterAutospacing="0" w:line="240" w:lineRule="auto"/>
      </w:pPr>
      <w:r>
        <w:t xml:space="preserve">LinkedIn: </w:t>
      </w:r>
      <w:hyperlink r:id="rId7" w:history="1">
        <w:r w:rsidRPr="00190C51">
          <w:rPr>
            <w:rStyle w:val="Hyperlink"/>
          </w:rPr>
          <w:t>https://www.linkedin.com/in/siddhantarya07</w:t>
        </w:r>
      </w:hyperlink>
    </w:p>
    <w:p w14:paraId="1A4C91DA" w14:textId="77777777" w:rsidR="0084405B" w:rsidRPr="00A35997" w:rsidRDefault="0084405B" w:rsidP="00653371">
      <w:pPr>
        <w:spacing w:before="0" w:beforeAutospacing="0" w:after="0" w:afterAutospacing="0" w:line="240" w:lineRule="auto"/>
        <w:rPr>
          <w:b/>
          <w:bCs/>
          <w:sz w:val="24"/>
          <w:szCs w:val="24"/>
        </w:rPr>
      </w:pPr>
    </w:p>
    <w:p w14:paraId="76E7D49C" w14:textId="7A60DD61" w:rsidR="00F30456" w:rsidRPr="00785E62" w:rsidRDefault="00F30456" w:rsidP="00653371">
      <w:pPr>
        <w:spacing w:before="0" w:beforeAutospacing="0" w:after="0" w:afterAutospacing="0" w:line="240" w:lineRule="auto"/>
        <w:rPr>
          <w:b/>
          <w:bCs/>
          <w:sz w:val="28"/>
          <w:szCs w:val="28"/>
        </w:rPr>
      </w:pPr>
      <w:r w:rsidRPr="00E70B5A">
        <w:rPr>
          <w:b/>
          <w:bCs/>
          <w:sz w:val="28"/>
          <w:szCs w:val="28"/>
          <w:highlight w:val="lightGray"/>
        </w:rPr>
        <w:t>Problem Statement</w:t>
      </w:r>
      <w:r w:rsidR="00E5102C" w:rsidRPr="00E70B5A">
        <w:rPr>
          <w:b/>
          <w:bCs/>
          <w:sz w:val="28"/>
          <w:szCs w:val="28"/>
          <w:highlight w:val="lightGray"/>
        </w:rPr>
        <w:t>:</w:t>
      </w:r>
    </w:p>
    <w:p w14:paraId="7AA91BD4" w14:textId="78E31B1C" w:rsidR="009C05EA" w:rsidRPr="009C05EA" w:rsidRDefault="009C05EA" w:rsidP="00E5102C">
      <w:pPr>
        <w:spacing w:before="0" w:beforeAutospacing="0" w:after="0" w:afterAutospacing="0" w:line="240" w:lineRule="auto"/>
        <w:jc w:val="both"/>
      </w:pPr>
      <w:r w:rsidRPr="009C05EA">
        <w:t>A mosquito is born in a puddle at [0,0]</w:t>
      </w:r>
      <w:r>
        <w:t xml:space="preserve">. </w:t>
      </w:r>
      <w:r w:rsidRPr="009C05EA">
        <w:t>She will live for ten days.</w:t>
      </w:r>
    </w:p>
    <w:p w14:paraId="449D9232" w14:textId="77777777" w:rsidR="009C05EA" w:rsidRPr="009C05EA" w:rsidRDefault="009C05EA" w:rsidP="00E5102C">
      <w:pPr>
        <w:spacing w:before="0" w:beforeAutospacing="0" w:after="0" w:afterAutospacing="0" w:line="240" w:lineRule="auto"/>
        <w:jc w:val="both"/>
      </w:pPr>
      <w:r w:rsidRPr="009C05EA">
        <w:t xml:space="preserve">At the beginning of each day, she will try to smell a host. </w:t>
      </w:r>
    </w:p>
    <w:p w14:paraId="6BFE7495" w14:textId="6081709E" w:rsidR="009C05EA" w:rsidRPr="009C05EA" w:rsidRDefault="009C05EA" w:rsidP="00E5102C">
      <w:pPr>
        <w:pStyle w:val="ListParagraph"/>
        <w:numPr>
          <w:ilvl w:val="0"/>
          <w:numId w:val="2"/>
        </w:numPr>
        <w:spacing w:before="0" w:beforeAutospacing="0" w:after="0" w:afterAutospacing="0" w:line="240" w:lineRule="auto"/>
        <w:jc w:val="both"/>
      </w:pPr>
      <w:r w:rsidRPr="009C05EA">
        <w:t xml:space="preserve">If </w:t>
      </w:r>
      <w:r w:rsidR="002A3C3F">
        <w:t>she</w:t>
      </w:r>
      <w:r w:rsidRPr="009C05EA">
        <w:t xml:space="preserve"> can smell a host, she will find them, game over.</w:t>
      </w:r>
    </w:p>
    <w:p w14:paraId="1BCB71F7" w14:textId="0CDC4264" w:rsidR="009C05EA" w:rsidRPr="009C05EA" w:rsidRDefault="009C05EA" w:rsidP="00E5102C">
      <w:pPr>
        <w:pStyle w:val="ListParagraph"/>
        <w:numPr>
          <w:ilvl w:val="0"/>
          <w:numId w:val="2"/>
        </w:numPr>
        <w:spacing w:before="0" w:beforeAutospacing="0" w:after="0" w:afterAutospacing="0" w:line="240" w:lineRule="auto"/>
        <w:jc w:val="both"/>
      </w:pPr>
      <w:r w:rsidRPr="009C05EA">
        <w:t xml:space="preserve">If </w:t>
      </w:r>
      <w:r w:rsidR="002D5465">
        <w:t>she</w:t>
      </w:r>
      <w:r w:rsidRPr="009C05EA">
        <w:t xml:space="preserve"> cannot, she will “turn off” her sense of smell for the rest of the day and fly 250 m in a random direction. Next morning, GOTO ‘1’.</w:t>
      </w:r>
    </w:p>
    <w:p w14:paraId="66DFD1B1" w14:textId="77777777" w:rsidR="009C05EA" w:rsidRPr="009C05EA" w:rsidRDefault="009C05EA" w:rsidP="00E5102C">
      <w:pPr>
        <w:spacing w:before="0" w:beforeAutospacing="0" w:after="0" w:afterAutospacing="0" w:line="240" w:lineRule="auto"/>
        <w:jc w:val="both"/>
      </w:pPr>
      <w:r w:rsidRPr="009C05EA">
        <w:t>Obviously, after ten days, if she does not find a host, she dies without taking a blood meal.</w:t>
      </w:r>
    </w:p>
    <w:p w14:paraId="337C5FA6" w14:textId="77777777" w:rsidR="009C05EA" w:rsidRPr="009C05EA" w:rsidRDefault="009C05EA" w:rsidP="00E5102C">
      <w:pPr>
        <w:spacing w:before="0" w:beforeAutospacing="0" w:after="0" w:afterAutospacing="0" w:line="240" w:lineRule="auto"/>
        <w:jc w:val="both"/>
      </w:pPr>
      <w:r w:rsidRPr="009C05EA">
        <w:t>A mosquito can smell a human at 50 meters.</w:t>
      </w:r>
    </w:p>
    <w:p w14:paraId="456E2FCE" w14:textId="77777777" w:rsidR="009C05EA" w:rsidRPr="009C05EA" w:rsidRDefault="009C05EA" w:rsidP="00E5102C">
      <w:pPr>
        <w:spacing w:before="0" w:beforeAutospacing="0" w:after="0" w:afterAutospacing="0" w:line="240" w:lineRule="auto"/>
        <w:jc w:val="both"/>
        <w:rPr>
          <w:b/>
          <w:bCs/>
        </w:rPr>
      </w:pPr>
      <w:r w:rsidRPr="009C05EA">
        <w:rPr>
          <w:b/>
          <w:bCs/>
        </w:rPr>
        <w:t xml:space="preserve"> </w:t>
      </w:r>
    </w:p>
    <w:p w14:paraId="60FD861F" w14:textId="12EE771B" w:rsidR="00653371" w:rsidRDefault="00A35997" w:rsidP="00A35997">
      <w:pPr>
        <w:jc w:val="center"/>
      </w:pPr>
      <w:r>
        <w:rPr>
          <w:noProof/>
        </w:rPr>
        <w:drawing>
          <wp:inline distT="0" distB="0" distL="0" distR="0" wp14:anchorId="13ECC1CC" wp14:editId="2165E20B">
            <wp:extent cx="2108200" cy="2282913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6702" cy="229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D48F" w14:textId="62008E00" w:rsidR="00B51942" w:rsidRPr="001F0A21" w:rsidRDefault="00B51942" w:rsidP="00200498">
      <w:pPr>
        <w:spacing w:before="0" w:beforeAutospacing="0" w:after="0" w:afterAutospacing="0"/>
        <w:rPr>
          <w:b/>
          <w:bCs/>
          <w:sz w:val="28"/>
          <w:szCs w:val="28"/>
        </w:rPr>
      </w:pPr>
      <w:r w:rsidRPr="00E70B5A">
        <w:rPr>
          <w:b/>
          <w:bCs/>
          <w:sz w:val="28"/>
          <w:szCs w:val="28"/>
          <w:highlight w:val="lightGray"/>
        </w:rPr>
        <w:t>Algorithms Explained</w:t>
      </w:r>
      <w:r w:rsidR="00E5102C" w:rsidRPr="00E70B5A">
        <w:rPr>
          <w:b/>
          <w:bCs/>
          <w:sz w:val="28"/>
          <w:szCs w:val="28"/>
          <w:highlight w:val="lightGray"/>
        </w:rPr>
        <w:t>:</w:t>
      </w:r>
    </w:p>
    <w:p w14:paraId="781DD495" w14:textId="2AB653C7" w:rsidR="00D74927" w:rsidRDefault="00D74927" w:rsidP="00E5102C">
      <w:pPr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Case</w:t>
      </w:r>
      <w:r w:rsidR="00200498">
        <w:rPr>
          <w:b/>
          <w:bCs/>
        </w:rPr>
        <w:t xml:space="preserve"> </w:t>
      </w:r>
      <w:r>
        <w:rPr>
          <w:b/>
          <w:bCs/>
        </w:rPr>
        <w:t>1 – Mosquito finds a host within 10 days</w:t>
      </w:r>
    </w:p>
    <w:p w14:paraId="2DC9E11A" w14:textId="77777777" w:rsidR="00D74927" w:rsidRDefault="00D74927" w:rsidP="00E5102C">
      <w:pPr>
        <w:spacing w:before="0" w:beforeAutospacing="0" w:after="0" w:afterAutospacing="0"/>
        <w:jc w:val="both"/>
      </w:pPr>
      <w:r w:rsidRPr="00D74927">
        <w:t>Day 1: Mosquito is born, she cannot smell a host; she flies 250 m in a random direction.</w:t>
      </w:r>
    </w:p>
    <w:p w14:paraId="489EDFC8" w14:textId="77777777" w:rsidR="00D74927" w:rsidRDefault="00D74927" w:rsidP="00E5102C">
      <w:pPr>
        <w:spacing w:before="0" w:beforeAutospacing="0" w:after="0" w:afterAutospacing="0"/>
        <w:jc w:val="both"/>
      </w:pPr>
      <w:r w:rsidRPr="00D74927">
        <w:t>Day 2: Mosquito cannot smell a host; she flies 250 m in a random direction.</w:t>
      </w:r>
    </w:p>
    <w:p w14:paraId="02EA1574" w14:textId="77777777" w:rsidR="00D74927" w:rsidRDefault="00D74927" w:rsidP="00E5102C">
      <w:pPr>
        <w:spacing w:before="0" w:beforeAutospacing="0" w:after="0" w:afterAutospacing="0"/>
        <w:jc w:val="both"/>
      </w:pPr>
      <w:r w:rsidRPr="00D74927">
        <w:t xml:space="preserve">Day 3: Mosquito cannot smell a host; she flies 250 m in a random direction. </w:t>
      </w:r>
    </w:p>
    <w:p w14:paraId="68DEBD6C" w14:textId="73E82DEB" w:rsidR="00D74927" w:rsidRDefault="00D74927" w:rsidP="00E5102C">
      <w:pPr>
        <w:spacing w:before="0" w:beforeAutospacing="0" w:after="0" w:afterAutospacing="0"/>
        <w:jc w:val="both"/>
      </w:pPr>
      <w:r>
        <w:t xml:space="preserve">Day 4: </w:t>
      </w:r>
      <w:r w:rsidRPr="00D74927">
        <w:t>When she wakes up on Day four, she finds the host.</w:t>
      </w:r>
    </w:p>
    <w:p w14:paraId="2D368D47" w14:textId="20D6AED7" w:rsidR="00D74927" w:rsidRDefault="00D74927" w:rsidP="00E5102C">
      <w:pPr>
        <w:spacing w:before="0" w:beforeAutospacing="0" w:after="0" w:afterAutospacing="0"/>
        <w:jc w:val="both"/>
      </w:pPr>
    </w:p>
    <w:p w14:paraId="66FE43F9" w14:textId="3FA61BF7" w:rsidR="00D74927" w:rsidRDefault="00200498" w:rsidP="00E5102C">
      <w:pPr>
        <w:spacing w:before="0" w:beforeAutospacing="0" w:after="0" w:afterAutospacing="0"/>
        <w:jc w:val="both"/>
        <w:rPr>
          <w:b/>
          <w:bCs/>
        </w:rPr>
      </w:pPr>
      <w:r w:rsidRPr="00200498">
        <w:rPr>
          <w:b/>
          <w:bCs/>
        </w:rPr>
        <w:t>Case 2</w:t>
      </w:r>
      <w:r w:rsidR="00E5102C">
        <w:rPr>
          <w:b/>
          <w:bCs/>
        </w:rPr>
        <w:t xml:space="preserve"> - </w:t>
      </w:r>
      <w:r w:rsidRPr="00200498">
        <w:rPr>
          <w:b/>
          <w:bCs/>
        </w:rPr>
        <w:t>Mosquito is not able to find a host within 10 days</w:t>
      </w:r>
    </w:p>
    <w:p w14:paraId="43F1B009" w14:textId="77777777" w:rsidR="00200498" w:rsidRDefault="00D74927" w:rsidP="00E5102C">
      <w:pPr>
        <w:spacing w:before="0" w:beforeAutospacing="0" w:after="0" w:afterAutospacing="0"/>
        <w:jc w:val="both"/>
      </w:pPr>
      <w:r w:rsidRPr="00D74927">
        <w:t>Day 1: Mosquito is born, she cannot smell a host; she flies 250 m in a random direction.</w:t>
      </w:r>
    </w:p>
    <w:p w14:paraId="29FB3518" w14:textId="77777777" w:rsidR="00200498" w:rsidRDefault="00D74927" w:rsidP="00E5102C">
      <w:pPr>
        <w:spacing w:before="0" w:beforeAutospacing="0" w:after="0" w:afterAutospacing="0"/>
        <w:jc w:val="both"/>
      </w:pPr>
      <w:r w:rsidRPr="00D74927">
        <w:t>Day 2: Mosquito cannot smell a host; she flies 250 m in a random direction.</w:t>
      </w:r>
    </w:p>
    <w:p w14:paraId="25309BCF" w14:textId="3321FBD0" w:rsidR="00200498" w:rsidRDefault="00D74927" w:rsidP="00E5102C">
      <w:pPr>
        <w:spacing w:before="0" w:beforeAutospacing="0" w:after="0" w:afterAutospacing="0"/>
        <w:jc w:val="both"/>
      </w:pPr>
      <w:r w:rsidRPr="00D74927">
        <w:t xml:space="preserve">Day 3: Mosquito cannot smell a host; she flies 250 m in a random direction. </w:t>
      </w:r>
    </w:p>
    <w:p w14:paraId="39C6251E" w14:textId="068380EE" w:rsidR="00200498" w:rsidRDefault="00200498" w:rsidP="00E5102C">
      <w:pPr>
        <w:spacing w:before="0" w:beforeAutospacing="0" w:after="0" w:afterAutospacing="0"/>
        <w:jc w:val="both"/>
      </w:pPr>
      <w:r>
        <w:t>……..</w:t>
      </w:r>
    </w:p>
    <w:p w14:paraId="7DF5D431" w14:textId="074A9ABC" w:rsidR="00200498" w:rsidRDefault="00200498" w:rsidP="00E5102C">
      <w:pPr>
        <w:spacing w:before="0" w:beforeAutospacing="0" w:after="0" w:afterAutospacing="0"/>
        <w:jc w:val="both"/>
      </w:pPr>
      <w:r>
        <w:t>……..</w:t>
      </w:r>
    </w:p>
    <w:p w14:paraId="541EE40E" w14:textId="3CADEBF8" w:rsidR="00200498" w:rsidRDefault="00200498" w:rsidP="00E5102C">
      <w:pPr>
        <w:spacing w:before="0" w:beforeAutospacing="0" w:after="0" w:afterAutospacing="0"/>
        <w:jc w:val="both"/>
      </w:pPr>
      <w:r>
        <w:t>……..</w:t>
      </w:r>
    </w:p>
    <w:p w14:paraId="682FA3C4" w14:textId="170337C6" w:rsidR="00D74927" w:rsidRPr="00E86C36" w:rsidRDefault="00200498" w:rsidP="00E86C36">
      <w:pPr>
        <w:spacing w:before="0" w:beforeAutospacing="0" w:after="0" w:afterAutospacing="0"/>
        <w:jc w:val="both"/>
      </w:pPr>
      <w:r>
        <w:t xml:space="preserve">Day 10: </w:t>
      </w:r>
      <w:r w:rsidR="00D74927" w:rsidRPr="00D74927">
        <w:t>When she wakes up</w:t>
      </w:r>
      <w:r>
        <w:t>,</w:t>
      </w:r>
      <w:r w:rsidR="00D74927" w:rsidRPr="00D74927">
        <w:t xml:space="preserve"> she </w:t>
      </w:r>
      <w:r>
        <w:t xml:space="preserve">does not </w:t>
      </w:r>
      <w:r w:rsidR="00260126" w:rsidRPr="00D74927">
        <w:t>find</w:t>
      </w:r>
      <w:r w:rsidR="00D74927" w:rsidRPr="00D74927">
        <w:t xml:space="preserve"> the host</w:t>
      </w:r>
      <w:r>
        <w:t xml:space="preserve"> and dies</w:t>
      </w:r>
      <w:r w:rsidR="00D74927" w:rsidRPr="00D74927">
        <w:t>.</w:t>
      </w:r>
    </w:p>
    <w:p w14:paraId="056BDF1F" w14:textId="628B9C15" w:rsidR="00B51942" w:rsidRPr="00F459B9" w:rsidRDefault="00B51942" w:rsidP="00F459B9">
      <w:pPr>
        <w:spacing w:before="0" w:beforeAutospacing="0" w:after="0" w:afterAutospacing="0"/>
        <w:rPr>
          <w:b/>
          <w:bCs/>
          <w:sz w:val="28"/>
          <w:szCs w:val="28"/>
        </w:rPr>
      </w:pPr>
      <w:r w:rsidRPr="00E70B5A">
        <w:rPr>
          <w:b/>
          <w:bCs/>
          <w:sz w:val="28"/>
          <w:szCs w:val="28"/>
          <w:highlight w:val="lightGray"/>
        </w:rPr>
        <w:lastRenderedPageBreak/>
        <w:t>Approach</w:t>
      </w:r>
      <w:r w:rsidR="00E5102C" w:rsidRPr="00E70B5A">
        <w:rPr>
          <w:b/>
          <w:bCs/>
          <w:sz w:val="28"/>
          <w:szCs w:val="28"/>
          <w:highlight w:val="lightGray"/>
        </w:rPr>
        <w:t>:</w:t>
      </w:r>
    </w:p>
    <w:p w14:paraId="6E0424C3" w14:textId="094AB447" w:rsidR="00270A82" w:rsidRPr="009F7762" w:rsidRDefault="009F7762" w:rsidP="009F7762">
      <w:pPr>
        <w:spacing w:before="0" w:beforeAutospacing="0" w:after="0" w:afterAutospac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B51942" w:rsidRPr="009F7762">
        <w:rPr>
          <w:b/>
          <w:bCs/>
          <w:sz w:val="24"/>
          <w:szCs w:val="24"/>
        </w:rPr>
        <w:t>Naïve Approach (Initial Guess)</w:t>
      </w:r>
    </w:p>
    <w:p w14:paraId="4B1AEECE" w14:textId="3003469A" w:rsidR="00B51942" w:rsidRPr="00B51942" w:rsidRDefault="00B51942" w:rsidP="00B51942">
      <w:pPr>
        <w:spacing w:before="0" w:beforeAutospacing="0" w:after="0" w:afterAutospacing="0"/>
      </w:pPr>
      <w:r w:rsidRPr="00B51942">
        <w:t>Since the area of the host circle is = 3.14 * 50*50 = 7850</w:t>
      </w:r>
    </w:p>
    <w:p w14:paraId="458F4750" w14:textId="25802184" w:rsidR="00B51942" w:rsidRPr="00B51942" w:rsidRDefault="00B51942" w:rsidP="00B51942">
      <w:pPr>
        <w:spacing w:before="0" w:beforeAutospacing="0" w:after="0" w:afterAutospacing="0"/>
      </w:pPr>
      <w:r w:rsidRPr="00B51942">
        <w:t>Area of the bigger circle (Red Region) = 3.14 * 1000 *1000 = 3140000</w:t>
      </w:r>
    </w:p>
    <w:p w14:paraId="71813DE6" w14:textId="2A51D590" w:rsidR="00B51942" w:rsidRDefault="00B51942" w:rsidP="00E5102C">
      <w:pPr>
        <w:spacing w:before="0" w:beforeAutospacing="0" w:after="0" w:afterAutospacing="0"/>
        <w:rPr>
          <w:b/>
          <w:bCs/>
        </w:rPr>
      </w:pPr>
      <w:r>
        <w:rPr>
          <w:b/>
          <w:bCs/>
        </w:rPr>
        <w:t>So, the Probability of finding the host = the area of the host circle/ are of the bigger circle</w:t>
      </w:r>
    </w:p>
    <w:p w14:paraId="0D0C4476" w14:textId="7A7049BF" w:rsidR="001906B6" w:rsidRDefault="001906B6" w:rsidP="00671F87">
      <w:pPr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= 7850 / 3140000 = 0.0025</w:t>
      </w:r>
    </w:p>
    <w:p w14:paraId="40CA2903" w14:textId="77777777" w:rsidR="0045629A" w:rsidRPr="00E5102C" w:rsidRDefault="0045629A" w:rsidP="00671F87">
      <w:pPr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14:paraId="3FEF44F9" w14:textId="481E40A6" w:rsidR="00EC5271" w:rsidRPr="00E5102C" w:rsidRDefault="00F459B9" w:rsidP="0045629A">
      <w:pPr>
        <w:spacing w:before="0" w:beforeAutospacing="0" w:after="0" w:afterAutospacing="0"/>
        <w:rPr>
          <w:b/>
          <w:bCs/>
          <w:sz w:val="24"/>
          <w:szCs w:val="24"/>
        </w:rPr>
      </w:pPr>
      <w:r w:rsidRPr="00E5102C">
        <w:rPr>
          <w:b/>
          <w:bCs/>
          <w:sz w:val="24"/>
          <w:szCs w:val="24"/>
        </w:rPr>
        <w:t>2.</w:t>
      </w:r>
      <w:r w:rsidR="009F7762" w:rsidRPr="00E5102C">
        <w:rPr>
          <w:b/>
          <w:bCs/>
          <w:sz w:val="24"/>
          <w:szCs w:val="24"/>
        </w:rPr>
        <w:t xml:space="preserve"> </w:t>
      </w:r>
      <w:r w:rsidR="001C75ED" w:rsidRPr="00E5102C">
        <w:rPr>
          <w:b/>
          <w:bCs/>
          <w:sz w:val="24"/>
          <w:szCs w:val="24"/>
        </w:rPr>
        <w:t>Monte Carlo Simulation</w:t>
      </w:r>
    </w:p>
    <w:p w14:paraId="4CD17FC7" w14:textId="0EC115D7" w:rsidR="00EC5271" w:rsidRPr="00EC5271" w:rsidRDefault="00EC5271" w:rsidP="0045629A">
      <w:pPr>
        <w:spacing w:before="0" w:beforeAutospacing="0" w:after="0" w:afterAutospacing="0"/>
        <w:rPr>
          <w:b/>
          <w:bCs/>
        </w:rPr>
      </w:pPr>
      <w:r w:rsidRPr="00EC5271">
        <w:rPr>
          <w:b/>
          <w:bCs/>
        </w:rPr>
        <w:t xml:space="preserve">An </w:t>
      </w:r>
      <w:r>
        <w:rPr>
          <w:b/>
          <w:bCs/>
        </w:rPr>
        <w:t>O</w:t>
      </w:r>
      <w:r w:rsidRPr="00EC5271">
        <w:rPr>
          <w:b/>
          <w:bCs/>
        </w:rPr>
        <w:t>verview</w:t>
      </w:r>
    </w:p>
    <w:p w14:paraId="0C6A7A1D" w14:textId="4E1CFC20" w:rsidR="001678D2" w:rsidRDefault="0045629A" w:rsidP="002B5122">
      <w:pPr>
        <w:spacing w:before="0" w:beforeAutospacing="0" w:after="0" w:afterAutospacing="0"/>
        <w:jc w:val="both"/>
      </w:pPr>
      <w:r w:rsidRPr="0045629A">
        <w:t>Monte Carlo simulations are used to model the probability of different outcomes in a process that cannot easily be predicted due to the intervention of</w:t>
      </w:r>
      <w:r>
        <w:t xml:space="preserve"> </w:t>
      </w:r>
      <w:r w:rsidRPr="004B222D">
        <w:rPr>
          <w:b/>
          <w:bCs/>
        </w:rPr>
        <w:t>random variables</w:t>
      </w:r>
      <w:r w:rsidRPr="004B222D">
        <w:t>.</w:t>
      </w:r>
      <w:r w:rsidR="004B222D" w:rsidRPr="004B222D">
        <w:t xml:space="preserve"> It is a technique used to understand the impact of risk and uncertainty in prediction and forecasting models.</w:t>
      </w:r>
    </w:p>
    <w:p w14:paraId="4D2CBB67" w14:textId="77777777" w:rsidR="009F7762" w:rsidRDefault="009F7762" w:rsidP="002B5122">
      <w:pPr>
        <w:spacing w:before="0" w:beforeAutospacing="0" w:after="0" w:afterAutospacing="0"/>
        <w:jc w:val="both"/>
      </w:pPr>
    </w:p>
    <w:p w14:paraId="1F993ED8" w14:textId="49012D1E" w:rsidR="00BB229D" w:rsidRDefault="00BB229D" w:rsidP="002B5122">
      <w:pPr>
        <w:spacing w:before="0" w:beforeAutospacing="0" w:after="0" w:afterAutospacing="0"/>
        <w:jc w:val="both"/>
      </w:pPr>
      <w:r w:rsidRPr="00BB229D">
        <w:t>The basis of a Monte Carlo simulation involves assigning multiple values to an uncertain variable to achieve multiple results and then averaging the results to obtain an estimate</w:t>
      </w:r>
      <w:r w:rsidR="001678D2">
        <w:t>.</w:t>
      </w:r>
    </w:p>
    <w:p w14:paraId="6E9CB811" w14:textId="0D4E5DCA" w:rsidR="000E618F" w:rsidRDefault="000E618F" w:rsidP="002B5122">
      <w:pPr>
        <w:spacing w:before="0" w:beforeAutospacing="0" w:after="0" w:afterAutospacing="0"/>
        <w:jc w:val="both"/>
      </w:pPr>
    </w:p>
    <w:p w14:paraId="1270C5E8" w14:textId="11F91EAA" w:rsidR="000E618F" w:rsidRDefault="000E618F" w:rsidP="002B5122">
      <w:pPr>
        <w:spacing w:before="0" w:beforeAutospacing="0" w:after="0" w:afterAutospacing="0"/>
        <w:jc w:val="both"/>
      </w:pPr>
      <w:r>
        <w:t>We will use Monte Carlo Simulation in our problem statement to find the various random probabilities.</w:t>
      </w:r>
    </w:p>
    <w:p w14:paraId="451E17F2" w14:textId="77777777" w:rsidR="000E618F" w:rsidRDefault="000E618F" w:rsidP="002B5122">
      <w:pPr>
        <w:spacing w:before="0" w:beforeAutospacing="0" w:after="0" w:afterAutospacing="0"/>
        <w:jc w:val="both"/>
      </w:pPr>
    </w:p>
    <w:p w14:paraId="1D1A0958" w14:textId="2E897203" w:rsidR="000E618F" w:rsidRDefault="000E618F" w:rsidP="002B5122">
      <w:pPr>
        <w:spacing w:before="0" w:beforeAutospacing="0" w:after="0" w:afterAutospacing="0"/>
        <w:jc w:val="both"/>
      </w:pPr>
      <w:r>
        <w:t xml:space="preserve">We will first </w:t>
      </w:r>
      <w:r w:rsidRPr="008E2A37">
        <w:rPr>
          <w:b/>
          <w:bCs/>
        </w:rPr>
        <w:t>analyze the movements</w:t>
      </w:r>
      <w:r>
        <w:t xml:space="preserve"> </w:t>
      </w:r>
      <w:r w:rsidRPr="008E2A37">
        <w:rPr>
          <w:b/>
          <w:bCs/>
        </w:rPr>
        <w:t>of the mosquito</w:t>
      </w:r>
      <w:r>
        <w:t xml:space="preserve"> based on the problem statement.</w:t>
      </w:r>
    </w:p>
    <w:p w14:paraId="69E7A16C" w14:textId="09984036" w:rsidR="000E618F" w:rsidRDefault="000E618F" w:rsidP="002B5122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Mosquito starts from the origin (0,0)</w:t>
      </w:r>
    </w:p>
    <w:p w14:paraId="7F203F26" w14:textId="6D7560FA" w:rsidR="000E618F" w:rsidRDefault="000E618F" w:rsidP="002B5122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We calculate a random theta value and then we use the calculated theta value to find x</w:t>
      </w:r>
      <w:r w:rsidR="00017419">
        <w:t>_</w:t>
      </w:r>
      <w:r>
        <w:t>step taken and y</w:t>
      </w:r>
      <w:r w:rsidR="00017419">
        <w:t>_</w:t>
      </w:r>
      <w:r>
        <w:t>step taken.</w:t>
      </w:r>
    </w:p>
    <w:p w14:paraId="16CE8B43" w14:textId="5841C864" w:rsidR="00CF55F3" w:rsidRDefault="00017419" w:rsidP="002B5122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We will check if the calculated (x_step, y_step) is in the host region.</w:t>
      </w:r>
    </w:p>
    <w:p w14:paraId="6EB193F8" w14:textId="534C60DE" w:rsidR="00017419" w:rsidRDefault="00017419" w:rsidP="002B5122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>If Mosquito is able to find the host region, then return True</w:t>
      </w:r>
    </w:p>
    <w:p w14:paraId="342D042F" w14:textId="78EC9926" w:rsidR="00924CD0" w:rsidRDefault="00924CD0" w:rsidP="002B5122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If </w:t>
      </w:r>
      <w:r w:rsidR="006F0D8B">
        <w:t xml:space="preserve">the </w:t>
      </w:r>
      <w:r>
        <w:t xml:space="preserve">Mosquito is outside the red region, return the value of the </w:t>
      </w:r>
      <w:r w:rsidR="003775B7">
        <w:t xml:space="preserve">x which will be used to calculate the probability of </w:t>
      </w:r>
      <w:r w:rsidR="006F0D8B">
        <w:t xml:space="preserve">the </w:t>
      </w:r>
      <w:r w:rsidR="003775B7">
        <w:t>mosquito outside the red region.</w:t>
      </w:r>
    </w:p>
    <w:p w14:paraId="0CD26F0C" w14:textId="6AEA4C40" w:rsidR="00017419" w:rsidRDefault="00017419" w:rsidP="002B5122">
      <w:pPr>
        <w:pStyle w:val="ListParagraph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Else, continue the next day till 10 days and still not found </w:t>
      </w:r>
      <w:r w:rsidR="001A2D04">
        <w:t>then</w:t>
      </w:r>
      <w:r>
        <w:t xml:space="preserve"> return False.</w:t>
      </w:r>
    </w:p>
    <w:p w14:paraId="1CAEB112" w14:textId="77777777" w:rsidR="000E618F" w:rsidRDefault="000E618F" w:rsidP="002B5122">
      <w:pPr>
        <w:spacing w:before="0" w:beforeAutospacing="0" w:after="0" w:afterAutospacing="0"/>
        <w:jc w:val="both"/>
      </w:pPr>
    </w:p>
    <w:p w14:paraId="171D7ADE" w14:textId="6279B1AD" w:rsidR="00EC5271" w:rsidRDefault="00574E82" w:rsidP="002B5122">
      <w:pPr>
        <w:spacing w:before="0" w:beforeAutospacing="0" w:after="0" w:afterAutospacing="0"/>
        <w:jc w:val="both"/>
      </w:pPr>
      <w:r>
        <w:t>We will now Simulate the steps by running the above algorithm running a lot of times. This number generally tends to infinity to get accurate results. The accuracy of results is directly proportional to the higher the number of simulations done.</w:t>
      </w:r>
    </w:p>
    <w:p w14:paraId="3FD39C61" w14:textId="01E3845F" w:rsidR="00EC5271" w:rsidRDefault="00E40F3C" w:rsidP="002B5122">
      <w:pPr>
        <w:pStyle w:val="ListParagraph"/>
        <w:numPr>
          <w:ilvl w:val="0"/>
          <w:numId w:val="5"/>
        </w:numPr>
        <w:spacing w:before="0" w:beforeAutospacing="0" w:after="0" w:afterAutospacing="0"/>
        <w:jc w:val="both"/>
      </w:pPr>
      <w:r>
        <w:t>If the result is True, then the Mosquito finds the hosts. We sum up all such results.</w:t>
      </w:r>
    </w:p>
    <w:p w14:paraId="5880AF16" w14:textId="693077D5" w:rsidR="00E40F3C" w:rsidRDefault="00E40F3C" w:rsidP="002B5122">
      <w:pPr>
        <w:pStyle w:val="ListParagraph"/>
        <w:numPr>
          <w:ilvl w:val="0"/>
          <w:numId w:val="5"/>
        </w:numPr>
        <w:spacing w:before="0" w:beforeAutospacing="0" w:after="0" w:afterAutospacing="0"/>
        <w:jc w:val="both"/>
      </w:pPr>
      <w:r>
        <w:t>If the result is False, the mosquito is not able to find the host and hence the number gives the events of the failure in N sampling.</w:t>
      </w:r>
    </w:p>
    <w:p w14:paraId="3090D472" w14:textId="68A4B200" w:rsidR="00E40F3C" w:rsidRDefault="00242C71" w:rsidP="002B5122">
      <w:pPr>
        <w:pStyle w:val="ListParagraph"/>
        <w:numPr>
          <w:ilvl w:val="0"/>
          <w:numId w:val="5"/>
        </w:numPr>
        <w:spacing w:before="0" w:beforeAutospacing="0" w:after="0" w:afterAutospacing="0"/>
        <w:jc w:val="both"/>
      </w:pPr>
      <w:r>
        <w:t>After 10 days we send the x and y values. If any of the x and y values are greater than 1000, it means the mosquito</w:t>
      </w:r>
      <w:r w:rsidR="00E40F3C">
        <w:t xml:space="preserve"> is outside the red region and hence after 10 days it will die outside the red region. We also need this number for our statistics.</w:t>
      </w:r>
    </w:p>
    <w:p w14:paraId="639929EA" w14:textId="77777777" w:rsidR="005E6232" w:rsidRDefault="005E6232" w:rsidP="002B5122">
      <w:pPr>
        <w:spacing w:before="0" w:beforeAutospacing="0" w:after="0" w:afterAutospacing="0"/>
        <w:jc w:val="both"/>
      </w:pPr>
    </w:p>
    <w:p w14:paraId="2F5614CD" w14:textId="2CFC53BD" w:rsidR="00E40F3C" w:rsidRPr="0043161A" w:rsidRDefault="005B39B3" w:rsidP="00842107">
      <w:pPr>
        <w:spacing w:before="0" w:beforeAutospacing="0" w:after="0" w:afterAutospacing="0"/>
        <w:rPr>
          <w:b/>
          <w:bCs/>
          <w:sz w:val="28"/>
          <w:szCs w:val="28"/>
        </w:rPr>
      </w:pPr>
      <w:r w:rsidRPr="00E70B5A">
        <w:rPr>
          <w:b/>
          <w:bCs/>
          <w:sz w:val="28"/>
          <w:szCs w:val="28"/>
          <w:highlight w:val="lightGray"/>
        </w:rPr>
        <w:t>Calculating Probabilities</w:t>
      </w:r>
      <w:r w:rsidR="0084405B" w:rsidRPr="00E70B5A">
        <w:rPr>
          <w:b/>
          <w:bCs/>
          <w:sz w:val="28"/>
          <w:szCs w:val="28"/>
          <w:highlight w:val="lightGray"/>
        </w:rPr>
        <w:t>:</w:t>
      </w:r>
    </w:p>
    <w:p w14:paraId="30FA07CC" w14:textId="536481E1" w:rsidR="00D74927" w:rsidRDefault="00842107" w:rsidP="00D74927">
      <w:r>
        <w:t xml:space="preserve">The </w:t>
      </w:r>
      <w:r w:rsidRPr="00231AFE">
        <w:rPr>
          <w:b/>
          <w:bCs/>
        </w:rPr>
        <w:t xml:space="preserve">probability that </w:t>
      </w:r>
      <w:r w:rsidR="00BA6B97" w:rsidRPr="00231AFE">
        <w:rPr>
          <w:b/>
          <w:bCs/>
        </w:rPr>
        <w:t xml:space="preserve">the </w:t>
      </w:r>
      <w:r w:rsidRPr="00231AFE">
        <w:rPr>
          <w:b/>
          <w:bCs/>
        </w:rPr>
        <w:t xml:space="preserve">mosquito finds the </w:t>
      </w:r>
      <w:r w:rsidR="00BA6B97" w:rsidRPr="00231AFE">
        <w:rPr>
          <w:b/>
          <w:bCs/>
        </w:rPr>
        <w:t>host</w:t>
      </w:r>
      <w:r w:rsidRPr="00231AFE">
        <w:rPr>
          <w:b/>
          <w:bCs/>
        </w:rPr>
        <w:t xml:space="preserve"> before she dies is</w:t>
      </w:r>
      <w:r w:rsidR="002B5122">
        <w:rPr>
          <w:b/>
          <w:bCs/>
        </w:rPr>
        <w:t xml:space="preserve"> </w:t>
      </w:r>
      <w:r>
        <w:t>=</w:t>
      </w:r>
    </w:p>
    <w:p w14:paraId="5D1B9840" w14:textId="39491848" w:rsidR="00842107" w:rsidRDefault="00842107" w:rsidP="00842107">
      <w:pPr>
        <w:jc w:val="center"/>
      </w:pPr>
      <w:r>
        <w:t>Total</w:t>
      </w:r>
      <w:r w:rsidR="00E73D8A">
        <w:t xml:space="preserve"> S</w:t>
      </w:r>
      <w:r>
        <w:t xml:space="preserve">uccess </w:t>
      </w:r>
      <w:r w:rsidR="00E73D8A">
        <w:t>of E</w:t>
      </w:r>
      <w:r>
        <w:t>vents / Number of times sampling is done</w:t>
      </w:r>
    </w:p>
    <w:p w14:paraId="23288EC9" w14:textId="51D77206" w:rsidR="00842107" w:rsidRPr="00231AFE" w:rsidRDefault="00842107" w:rsidP="00842107">
      <w:pPr>
        <w:rPr>
          <w:b/>
          <w:bCs/>
        </w:rPr>
      </w:pPr>
      <w:r>
        <w:lastRenderedPageBreak/>
        <w:t xml:space="preserve">Similarly, </w:t>
      </w:r>
      <w:r w:rsidR="00BA6B97" w:rsidRPr="00231AFE">
        <w:rPr>
          <w:b/>
          <w:bCs/>
        </w:rPr>
        <w:t xml:space="preserve">the probability of a mosquito </w:t>
      </w:r>
      <w:r w:rsidR="001B493C" w:rsidRPr="00231AFE">
        <w:rPr>
          <w:b/>
          <w:bCs/>
        </w:rPr>
        <w:t>dying</w:t>
      </w:r>
      <w:r w:rsidR="00BA6B97" w:rsidRPr="00231AFE">
        <w:rPr>
          <w:b/>
          <w:bCs/>
        </w:rPr>
        <w:t xml:space="preserve"> outside the red region is</w:t>
      </w:r>
      <w:r w:rsidR="002B5122">
        <w:rPr>
          <w:b/>
          <w:bCs/>
        </w:rPr>
        <w:t xml:space="preserve"> </w:t>
      </w:r>
      <w:r w:rsidR="00BA6B97" w:rsidRPr="00231AFE">
        <w:rPr>
          <w:b/>
          <w:bCs/>
        </w:rPr>
        <w:t>=</w:t>
      </w:r>
    </w:p>
    <w:p w14:paraId="75674BE3" w14:textId="0C20E006" w:rsidR="004206E9" w:rsidRPr="005E6232" w:rsidRDefault="00BA6B97" w:rsidP="005E6232">
      <w:pPr>
        <w:jc w:val="center"/>
      </w:pPr>
      <w:r>
        <w:t>Number of time Mosquito is outside the circle on day 10</w:t>
      </w:r>
      <w:r w:rsidRPr="00BA6B97">
        <w:rPr>
          <w:vertAlign w:val="superscript"/>
        </w:rPr>
        <w:t>th</w:t>
      </w:r>
      <w:r>
        <w:t>/ Number of times sampling is done</w:t>
      </w:r>
    </w:p>
    <w:p w14:paraId="574BDC50" w14:textId="69786DD1" w:rsidR="00231AFE" w:rsidRPr="00684055" w:rsidRDefault="00231AFE" w:rsidP="00684055">
      <w:pPr>
        <w:spacing w:before="0" w:beforeAutospacing="0" w:after="0" w:afterAutospacing="0"/>
        <w:rPr>
          <w:b/>
          <w:bCs/>
          <w:sz w:val="28"/>
          <w:szCs w:val="28"/>
        </w:rPr>
      </w:pPr>
      <w:r w:rsidRPr="00E70B5A">
        <w:rPr>
          <w:b/>
          <w:bCs/>
          <w:sz w:val="28"/>
          <w:szCs w:val="28"/>
          <w:highlight w:val="lightGray"/>
        </w:rPr>
        <w:t>Monte Carlo Simulation Code Implementation</w:t>
      </w:r>
      <w:r w:rsidR="002B5122" w:rsidRPr="00E70B5A">
        <w:rPr>
          <w:b/>
          <w:bCs/>
          <w:sz w:val="28"/>
          <w:szCs w:val="28"/>
          <w:highlight w:val="lightGray"/>
        </w:rPr>
        <w:t>:</w:t>
      </w:r>
    </w:p>
    <w:p w14:paraId="07E625D8" w14:textId="7A663B63" w:rsidR="00BA6B97" w:rsidRDefault="00181497" w:rsidP="00DE5AB5">
      <w:r>
        <w:rPr>
          <w:noProof/>
        </w:rPr>
        <w:drawing>
          <wp:inline distT="0" distB="0" distL="0" distR="0" wp14:anchorId="47A96AD8" wp14:editId="3EE71D78">
            <wp:extent cx="5659845" cy="2355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1778" cy="23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4ACA" w14:textId="51AC6211" w:rsidR="00181497" w:rsidRDefault="00D874FA" w:rsidP="00DE5AB5">
      <w:r>
        <w:rPr>
          <w:noProof/>
        </w:rPr>
        <w:drawing>
          <wp:inline distT="0" distB="0" distL="0" distR="0" wp14:anchorId="701DBB23" wp14:editId="0E8D6BD3">
            <wp:extent cx="5156200" cy="26568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1466" cy="266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8DF5" w14:textId="59B0AA0C" w:rsidR="007E7217" w:rsidRDefault="00153400" w:rsidP="00153400">
      <w:pPr>
        <w:spacing w:after="0" w:afterAutospacing="0"/>
        <w:rPr>
          <w:b/>
          <w:bCs/>
          <w:sz w:val="28"/>
          <w:szCs w:val="28"/>
        </w:rPr>
      </w:pPr>
      <w:r w:rsidRPr="00E70B5A">
        <w:rPr>
          <w:b/>
          <w:bCs/>
          <w:sz w:val="28"/>
          <w:szCs w:val="28"/>
          <w:highlight w:val="lightGray"/>
        </w:rPr>
        <w:t>Results of Monte Carlo Simulation</w:t>
      </w:r>
      <w:r w:rsidR="002B5122" w:rsidRPr="00E70B5A">
        <w:rPr>
          <w:b/>
          <w:bCs/>
          <w:sz w:val="28"/>
          <w:szCs w:val="28"/>
          <w:highlight w:val="lightGray"/>
        </w:rPr>
        <w:t>:</w:t>
      </w:r>
    </w:p>
    <w:p w14:paraId="73C7524E" w14:textId="05087157" w:rsidR="00153400" w:rsidRPr="007E7217" w:rsidRDefault="00EF42EE" w:rsidP="007E7217">
      <w:pPr>
        <w:spacing w:before="0" w:beforeAutospacing="0" w:after="0" w:afterAutospacing="0"/>
        <w:rPr>
          <w:b/>
          <w:bCs/>
          <w:sz w:val="28"/>
          <w:szCs w:val="28"/>
        </w:rPr>
      </w:pPr>
      <w:r>
        <w:t>We have performed sampling various times to show the accuracy of the results.</w:t>
      </w:r>
    </w:p>
    <w:p w14:paraId="06529E9C" w14:textId="44B3EB57" w:rsidR="00425BDD" w:rsidRPr="00153400" w:rsidRDefault="00425BDD" w:rsidP="00153400">
      <w:pPr>
        <w:spacing w:after="0" w:afterAutospacing="0"/>
      </w:pPr>
      <w:r>
        <w:rPr>
          <w:noProof/>
        </w:rPr>
        <w:lastRenderedPageBreak/>
        <w:drawing>
          <wp:inline distT="0" distB="0" distL="0" distR="0" wp14:anchorId="4558352F" wp14:editId="502811CF">
            <wp:extent cx="5943600" cy="1831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23FC" w14:textId="47AE95E9" w:rsidR="00B26F82" w:rsidRPr="007E7217" w:rsidRDefault="00B26F82" w:rsidP="007E7217">
      <w:pPr>
        <w:spacing w:before="0" w:beforeAutospacing="0"/>
        <w:jc w:val="center"/>
        <w:rPr>
          <w:b/>
          <w:bCs/>
        </w:rPr>
      </w:pPr>
      <w:r w:rsidRPr="009C4C9F">
        <w:rPr>
          <w:b/>
          <w:bCs/>
        </w:rPr>
        <w:t>Number of times sampling done = 10</w:t>
      </w:r>
    </w:p>
    <w:p w14:paraId="7396ECD2" w14:textId="6DD8A278" w:rsidR="00153400" w:rsidRDefault="00153400" w:rsidP="005214C3">
      <w:pPr>
        <w:spacing w:before="0" w:beforeAutospacing="0" w:after="0" w:afterAutospacing="0"/>
      </w:pPr>
      <w:r>
        <w:rPr>
          <w:noProof/>
        </w:rPr>
        <w:drawing>
          <wp:inline distT="0" distB="0" distL="0" distR="0" wp14:anchorId="674A71BC" wp14:editId="6D801549">
            <wp:extent cx="5943600" cy="20516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3AEB" w14:textId="320E57C5" w:rsidR="00314DB0" w:rsidRDefault="00314DB0" w:rsidP="005214C3">
      <w:pPr>
        <w:spacing w:before="0" w:beforeAutospacing="0" w:after="0" w:afterAutospacing="0"/>
        <w:jc w:val="center"/>
        <w:rPr>
          <w:b/>
          <w:bCs/>
        </w:rPr>
      </w:pPr>
      <w:r w:rsidRPr="009C4C9F">
        <w:rPr>
          <w:b/>
          <w:bCs/>
        </w:rPr>
        <w:t>Number of times sampling done = 10</w:t>
      </w:r>
      <w:r>
        <w:rPr>
          <w:b/>
          <w:bCs/>
        </w:rPr>
        <w:t>0</w:t>
      </w:r>
    </w:p>
    <w:p w14:paraId="6B49F29C" w14:textId="0EED46E8" w:rsidR="00725623" w:rsidRDefault="00725623" w:rsidP="00725623">
      <w:pPr>
        <w:spacing w:before="0" w:beforeAutospacing="0" w:after="0" w:afterAutospacing="0"/>
        <w:rPr>
          <w:b/>
          <w:bCs/>
        </w:rPr>
      </w:pPr>
    </w:p>
    <w:p w14:paraId="3FC5EC0D" w14:textId="76A22A86" w:rsidR="00725623" w:rsidRPr="009C4C9F" w:rsidRDefault="008912A2" w:rsidP="00725623">
      <w:pPr>
        <w:spacing w:before="0" w:beforeAutospacing="0" w:after="0" w:afterAutospacing="0"/>
        <w:rPr>
          <w:b/>
          <w:bCs/>
        </w:rPr>
      </w:pPr>
      <w:r>
        <w:rPr>
          <w:noProof/>
        </w:rPr>
        <w:drawing>
          <wp:inline distT="0" distB="0" distL="0" distR="0" wp14:anchorId="46464460" wp14:editId="63561329">
            <wp:extent cx="5943600" cy="1943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7A97" w14:textId="79DA60E1" w:rsidR="008912A2" w:rsidRDefault="008912A2" w:rsidP="008912A2">
      <w:pPr>
        <w:spacing w:before="0" w:beforeAutospacing="0" w:after="0" w:afterAutospacing="0"/>
        <w:jc w:val="center"/>
        <w:rPr>
          <w:b/>
          <w:bCs/>
        </w:rPr>
      </w:pPr>
      <w:r w:rsidRPr="009C4C9F">
        <w:rPr>
          <w:b/>
          <w:bCs/>
        </w:rPr>
        <w:t>Number of times sampling done = 10</w:t>
      </w:r>
      <w:r>
        <w:rPr>
          <w:b/>
          <w:bCs/>
        </w:rPr>
        <w:t>0</w:t>
      </w:r>
      <w:r w:rsidR="00BC5666">
        <w:rPr>
          <w:b/>
          <w:bCs/>
        </w:rPr>
        <w:t>00</w:t>
      </w:r>
    </w:p>
    <w:p w14:paraId="2ADDB67A" w14:textId="7CDD760A" w:rsidR="00314DB0" w:rsidRDefault="000A33B0" w:rsidP="000A33B0">
      <w:pPr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185730BA" wp14:editId="0A7D6552">
            <wp:extent cx="5943600" cy="1706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EFDF" w14:textId="538BA38E" w:rsidR="000A33B0" w:rsidRDefault="000A33B0" w:rsidP="000A33B0">
      <w:pPr>
        <w:spacing w:before="0" w:beforeAutospacing="0" w:after="0" w:afterAutospacing="0"/>
        <w:jc w:val="center"/>
        <w:rPr>
          <w:b/>
          <w:bCs/>
        </w:rPr>
      </w:pPr>
      <w:r w:rsidRPr="009C4C9F">
        <w:rPr>
          <w:b/>
          <w:bCs/>
        </w:rPr>
        <w:t>Number of times sampling done = 10</w:t>
      </w:r>
      <w:r>
        <w:rPr>
          <w:b/>
          <w:bCs/>
        </w:rPr>
        <w:t>00000</w:t>
      </w:r>
    </w:p>
    <w:p w14:paraId="2F0E6610" w14:textId="566E47BB" w:rsidR="002A1CFD" w:rsidRDefault="002A1CFD" w:rsidP="002A1CFD">
      <w:pPr>
        <w:spacing w:before="0" w:beforeAutospacing="0" w:after="0" w:afterAutospacing="0"/>
        <w:rPr>
          <w:b/>
          <w:bCs/>
        </w:rPr>
      </w:pPr>
    </w:p>
    <w:p w14:paraId="5FC2BB8E" w14:textId="03ECAE28" w:rsidR="002A1CFD" w:rsidRDefault="002A1CFD" w:rsidP="002A1CFD">
      <w:pPr>
        <w:spacing w:before="0" w:beforeAutospacing="0" w:after="0" w:afterAutospacing="0"/>
        <w:rPr>
          <w:b/>
          <w:bCs/>
        </w:rPr>
      </w:pPr>
    </w:p>
    <w:p w14:paraId="29E1DF8B" w14:textId="5AAAA46B" w:rsidR="00DD5C92" w:rsidRPr="0075156D" w:rsidRDefault="00DD5C92" w:rsidP="002A1CFD">
      <w:pPr>
        <w:spacing w:before="0" w:beforeAutospacing="0" w:after="0" w:afterAutospacing="0"/>
        <w:rPr>
          <w:b/>
          <w:bCs/>
          <w:sz w:val="28"/>
          <w:szCs w:val="28"/>
        </w:rPr>
      </w:pPr>
      <w:r w:rsidRPr="0075156D">
        <w:rPr>
          <w:b/>
          <w:bCs/>
          <w:sz w:val="28"/>
          <w:szCs w:val="28"/>
          <w:highlight w:val="lightGray"/>
        </w:rPr>
        <w:t>For extra</w:t>
      </w:r>
      <w:r w:rsidR="0075156D">
        <w:rPr>
          <w:b/>
          <w:bCs/>
          <w:sz w:val="28"/>
          <w:szCs w:val="28"/>
          <w:highlight w:val="lightGray"/>
        </w:rPr>
        <w:t>-</w:t>
      </w:r>
      <w:r w:rsidRPr="0075156D">
        <w:rPr>
          <w:b/>
          <w:bCs/>
          <w:sz w:val="28"/>
          <w:szCs w:val="28"/>
          <w:highlight w:val="lightGray"/>
        </w:rPr>
        <w:t>extra credits</w:t>
      </w:r>
    </w:p>
    <w:p w14:paraId="3BBD2130" w14:textId="77777777" w:rsidR="00DD5C92" w:rsidRDefault="00DD5C92" w:rsidP="00DD5C92">
      <w:pPr>
        <w:spacing w:before="0" w:beforeAutospacing="0" w:after="0" w:afterAutospacing="0"/>
        <w:rPr>
          <w:b/>
          <w:bCs/>
        </w:rPr>
      </w:pPr>
    </w:p>
    <w:p w14:paraId="33A7338C" w14:textId="1FC48EA3" w:rsidR="00DD5C92" w:rsidRDefault="00DD5C92" w:rsidP="00DD5C92">
      <w:pPr>
        <w:spacing w:before="0" w:beforeAutospacing="0" w:after="0" w:afterAutospacing="0"/>
        <w:rPr>
          <w:b/>
          <w:bCs/>
        </w:rPr>
      </w:pPr>
      <w:r>
        <w:rPr>
          <w:b/>
          <w:bCs/>
        </w:rPr>
        <w:t>1.</w:t>
      </w:r>
      <w:r w:rsidR="00191667">
        <w:rPr>
          <w:b/>
          <w:bCs/>
        </w:rPr>
        <w:t xml:space="preserve"> </w:t>
      </w:r>
      <w:r w:rsidRPr="00DD5C92">
        <w:rPr>
          <w:b/>
          <w:bCs/>
        </w:rPr>
        <w:t>Suppose the mosquito lives for 100 days. Create a plot showing the probably that the insect finds the host by day K.</w:t>
      </w:r>
    </w:p>
    <w:p w14:paraId="52A0D230" w14:textId="7D329B39" w:rsidR="00402D68" w:rsidRPr="00E2473A" w:rsidRDefault="00E2473A" w:rsidP="00DD5C92">
      <w:pPr>
        <w:spacing w:before="0" w:beforeAutospacing="0" w:after="0" w:afterAutospacing="0"/>
      </w:pPr>
      <w:r>
        <w:t xml:space="preserve">For this graph, the probability of </w:t>
      </w:r>
      <w:r w:rsidR="00CF6DF3">
        <w:t xml:space="preserve">a </w:t>
      </w:r>
      <w:r>
        <w:t xml:space="preserve">mosquito </w:t>
      </w:r>
      <w:r w:rsidR="00CF6DF3">
        <w:t>finding</w:t>
      </w:r>
      <w:r>
        <w:t xml:space="preserve"> the host on each particular day is calculated. </w:t>
      </w:r>
      <w:r w:rsidR="00CF6DF3">
        <w:t xml:space="preserve">We are checking the coordinates of the mosquito flying in random directions and </w:t>
      </w:r>
      <w:r w:rsidR="00765AE9">
        <w:t>the coordinates</w:t>
      </w:r>
      <w:r w:rsidR="00CF6DF3">
        <w:t xml:space="preserve"> of the host on each particular day. If the points of the mosquito lie within the range of </w:t>
      </w:r>
      <w:r w:rsidR="00765AE9">
        <w:t>coordinates</w:t>
      </w:r>
      <w:r w:rsidR="00CF6DF3">
        <w:t xml:space="preserve"> of the host </w:t>
      </w:r>
      <w:r w:rsidR="00765AE9">
        <w:t>at</w:t>
      </w:r>
      <w:r w:rsidR="00CF6DF3">
        <w:t xml:space="preserve"> the end of the day, we return the days</w:t>
      </w:r>
      <w:r w:rsidR="00765AE9">
        <w:t xml:space="preserve"> </w:t>
      </w:r>
      <w:r w:rsidR="00CF6DF3">
        <w:t>(suppose if the location is found on 10</w:t>
      </w:r>
      <w:r w:rsidR="00CF6DF3" w:rsidRPr="00CF6DF3">
        <w:rPr>
          <w:vertAlign w:val="superscript"/>
        </w:rPr>
        <w:t>th</w:t>
      </w:r>
      <w:r w:rsidR="00CF6DF3">
        <w:t xml:space="preserve"> day, return 10). Once </w:t>
      </w:r>
      <w:r w:rsidR="00A1496A">
        <w:t xml:space="preserve">X-axis </w:t>
      </w:r>
      <w:r w:rsidR="00CF6DF3">
        <w:t xml:space="preserve">(Number of days) and </w:t>
      </w:r>
      <w:r w:rsidR="00A1496A">
        <w:t>Y-axis</w:t>
      </w:r>
      <w:r w:rsidR="00CF6DF3">
        <w:t xml:space="preserve"> (Probabilities on each particular day) </w:t>
      </w:r>
      <w:r w:rsidR="00A1496A">
        <w:t>are</w:t>
      </w:r>
      <w:r w:rsidR="00CF6DF3">
        <w:t xml:space="preserve"> calculated, we built a graph using Matplotlib in python.</w:t>
      </w:r>
    </w:p>
    <w:p w14:paraId="29976236" w14:textId="10947140" w:rsidR="00DD5C92" w:rsidRPr="00DD5C92" w:rsidRDefault="00E2473A" w:rsidP="00402D68">
      <w:pPr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C94F43" wp14:editId="102B73F4">
            <wp:extent cx="4419600" cy="3536624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749" cy="355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A33C" w14:textId="01F7DE4C" w:rsidR="00DD5C92" w:rsidRPr="00DD5C92" w:rsidRDefault="00DD5C92" w:rsidP="00DD5C92">
      <w:pPr>
        <w:spacing w:before="0" w:beforeAutospacing="0" w:after="0" w:afterAutospacing="0"/>
        <w:rPr>
          <w:b/>
          <w:bCs/>
        </w:rPr>
      </w:pPr>
    </w:p>
    <w:p w14:paraId="4842BB1F" w14:textId="77777777" w:rsidR="004D36FE" w:rsidRDefault="00505F5A" w:rsidP="004D36FE">
      <w:pPr>
        <w:spacing w:before="0" w:beforeAutospacing="0" w:after="0" w:afterAutospacing="0"/>
        <w:rPr>
          <w:b/>
          <w:bCs/>
        </w:rPr>
      </w:pPr>
      <w:r>
        <w:rPr>
          <w:b/>
          <w:bCs/>
        </w:rPr>
        <w:lastRenderedPageBreak/>
        <w:t>2.</w:t>
      </w:r>
      <w:r w:rsidRPr="00505F5A">
        <w:rPr>
          <w:b/>
          <w:bCs/>
        </w:rPr>
        <w:t xml:space="preserve"> In our assumption, we assume that the mosquito </w:t>
      </w:r>
      <w:r w:rsidR="000E6513">
        <w:rPr>
          <w:b/>
          <w:bCs/>
        </w:rPr>
        <w:t>turns</w:t>
      </w:r>
      <w:r w:rsidRPr="00505F5A">
        <w:rPr>
          <w:b/>
          <w:bCs/>
        </w:rPr>
        <w:t xml:space="preserve"> off its sense of smell as it makes a random flight. However, suppose that was not the case. That would mean that even if it flies over the yellow circle, it will find the host. Compute this probability. </w:t>
      </w:r>
    </w:p>
    <w:p w14:paraId="47271D34" w14:textId="717173FF" w:rsidR="004D36FE" w:rsidRDefault="004D36FE" w:rsidP="004D36FE">
      <w:pPr>
        <w:spacing w:before="0" w:beforeAutospacing="0" w:after="0" w:afterAutospacing="0"/>
      </w:pPr>
      <w:r>
        <w:t xml:space="preserve">For this approach, when </w:t>
      </w:r>
      <w:r w:rsidR="003D01F0">
        <w:t xml:space="preserve">the </w:t>
      </w:r>
      <w:r>
        <w:t xml:space="preserve">mosquito is at origin, random x point and random y point </w:t>
      </w:r>
      <w:r w:rsidR="003D01F0">
        <w:t>are</w:t>
      </w:r>
      <w:r>
        <w:t xml:space="preserve"> calculated using random theta generated as we did for previous problems.</w:t>
      </w:r>
    </w:p>
    <w:p w14:paraId="42951CF3" w14:textId="01567CF3" w:rsidR="00505F5A" w:rsidRPr="004D36FE" w:rsidRDefault="004D36FE" w:rsidP="004D36FE">
      <w:pPr>
        <w:spacing w:before="0" w:beforeAutospacing="0" w:after="0" w:afterAutospacing="0"/>
      </w:pPr>
      <w:r>
        <w:t xml:space="preserve">Since some magic happens and now </w:t>
      </w:r>
      <w:r w:rsidR="003D01F0">
        <w:t>mosquitoes</w:t>
      </w:r>
      <w:r w:rsidR="003D01F0">
        <w:rPr>
          <w:b/>
          <w:bCs/>
        </w:rPr>
        <w:t xml:space="preserve"> </w:t>
      </w:r>
      <w:r>
        <w:t xml:space="preserve">can sense while flying too. So, we need to take each step at a time in the calculated random direction and check the updated </w:t>
      </w:r>
      <w:r w:rsidR="00765AE9">
        <w:t>coordinates</w:t>
      </w:r>
      <w:r>
        <w:t xml:space="preserve"> of </w:t>
      </w:r>
      <w:r w:rsidR="00765AE9">
        <w:t xml:space="preserve">whether the </w:t>
      </w:r>
      <w:r>
        <w:t xml:space="preserve">mosquito </w:t>
      </w:r>
      <w:r w:rsidR="00765AE9">
        <w:t>lies</w:t>
      </w:r>
      <w:r>
        <w:t xml:space="preserve"> in the host region or not. If yes, count all the </w:t>
      </w:r>
      <w:r w:rsidR="003D01F0">
        <w:t>favorable</w:t>
      </w:r>
      <w:r>
        <w:t xml:space="preserve"> outcomes and thus we found the probability.</w:t>
      </w:r>
    </w:p>
    <w:p w14:paraId="580A0D5B" w14:textId="6D8477AF" w:rsidR="002A1CFD" w:rsidRDefault="002A1CFD" w:rsidP="002A1CFD">
      <w:pPr>
        <w:spacing w:before="0" w:beforeAutospacing="0" w:after="0" w:afterAutospacing="0"/>
        <w:rPr>
          <w:b/>
          <w:bCs/>
        </w:rPr>
      </w:pPr>
    </w:p>
    <w:p w14:paraId="031777D9" w14:textId="7AB565B2" w:rsidR="002A1CFD" w:rsidRDefault="002A1CFD" w:rsidP="002A1CFD">
      <w:pPr>
        <w:spacing w:before="0" w:beforeAutospacing="0" w:after="0" w:afterAutospacing="0"/>
        <w:rPr>
          <w:b/>
          <w:bCs/>
        </w:rPr>
      </w:pPr>
      <w:r>
        <w:rPr>
          <w:noProof/>
        </w:rPr>
        <w:drawing>
          <wp:inline distT="0" distB="0" distL="0" distR="0" wp14:anchorId="1C0B6A75" wp14:editId="4B552A06">
            <wp:extent cx="5943600" cy="19723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7F87" w14:textId="77777777" w:rsidR="00124769" w:rsidRDefault="00124769" w:rsidP="00124769"/>
    <w:p w14:paraId="762DD77A" w14:textId="10A2D2FE" w:rsidR="00124769" w:rsidRDefault="00124769" w:rsidP="002F24ED">
      <w:pPr>
        <w:spacing w:before="0" w:beforeAutospacing="0" w:after="0" w:afterAutospacing="0"/>
        <w:rPr>
          <w:b/>
          <w:bCs/>
        </w:rPr>
      </w:pPr>
      <w:r w:rsidRPr="00875A6E">
        <w:rPr>
          <w:b/>
          <w:bCs/>
        </w:rPr>
        <w:t>3.</w:t>
      </w:r>
      <w:r w:rsidRPr="00875A6E"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</w:rPr>
        <w:t xml:space="preserve"> </w:t>
      </w:r>
      <w:r w:rsidRPr="00124769">
        <w:rPr>
          <w:b/>
          <w:bCs/>
        </w:rPr>
        <w:t xml:space="preserve">Suppose that the center of the yellow circle can move along the </w:t>
      </w:r>
      <w:r w:rsidR="00875A6E">
        <w:rPr>
          <w:b/>
          <w:bCs/>
        </w:rPr>
        <w:t>Y-axis</w:t>
      </w:r>
      <w:r w:rsidRPr="00124769">
        <w:rPr>
          <w:b/>
          <w:bCs/>
        </w:rPr>
        <w:t xml:space="preserve">, form as little as zero to at most 2,525 m (at which point, the mosquito cannot reach it), </w:t>
      </w:r>
      <w:r w:rsidR="00875A6E">
        <w:rPr>
          <w:b/>
          <w:bCs/>
        </w:rPr>
        <w:t xml:space="preserve">and </w:t>
      </w:r>
      <w:r w:rsidR="002D5342" w:rsidRPr="00124769">
        <w:rPr>
          <w:b/>
          <w:bCs/>
        </w:rPr>
        <w:t>create</w:t>
      </w:r>
      <w:r w:rsidRPr="00124769">
        <w:rPr>
          <w:b/>
          <w:bCs/>
        </w:rPr>
        <w:t xml:space="preserve"> a plot showing the </w:t>
      </w:r>
      <w:r w:rsidR="00875A6E">
        <w:rPr>
          <w:b/>
          <w:bCs/>
        </w:rPr>
        <w:t>probability</w:t>
      </w:r>
      <w:r w:rsidRPr="00124769">
        <w:rPr>
          <w:b/>
          <w:bCs/>
        </w:rPr>
        <w:t xml:space="preserve"> that the (ten </w:t>
      </w:r>
      <w:r w:rsidR="00875A6E">
        <w:rPr>
          <w:b/>
          <w:bCs/>
        </w:rPr>
        <w:t>days</w:t>
      </w:r>
      <w:r w:rsidRPr="00124769">
        <w:rPr>
          <w:b/>
          <w:bCs/>
        </w:rPr>
        <w:t>) insect finds the host, as a function of K.</w:t>
      </w:r>
      <w:r w:rsidR="002D5342">
        <w:rPr>
          <w:b/>
          <w:bCs/>
        </w:rPr>
        <w:t xml:space="preserve"> </w:t>
      </w:r>
      <w:r w:rsidR="002D5342" w:rsidRPr="00F537F7">
        <w:rPr>
          <w:b/>
          <w:bCs/>
          <w:color w:val="0070C0"/>
        </w:rPr>
        <w:t xml:space="preserve">For this case, we are assuming </w:t>
      </w:r>
      <w:r w:rsidR="005F39AC" w:rsidRPr="00F537F7">
        <w:rPr>
          <w:b/>
          <w:bCs/>
          <w:color w:val="0070C0"/>
        </w:rPr>
        <w:t>that mosquito can smell while flying too.</w:t>
      </w:r>
    </w:p>
    <w:p w14:paraId="51850A27" w14:textId="3AF22123" w:rsidR="00AF2E01" w:rsidRPr="00AF2E01" w:rsidRDefault="00AF2E01" w:rsidP="002F24ED">
      <w:pPr>
        <w:spacing w:before="0" w:beforeAutospacing="0" w:after="0" w:afterAutospacing="0"/>
      </w:pPr>
      <w:r w:rsidRPr="00AF2E01">
        <w:t xml:space="preserve">Since for this problem, </w:t>
      </w:r>
      <w:r>
        <w:t xml:space="preserve">the </w:t>
      </w:r>
      <w:r w:rsidRPr="00AF2E01">
        <w:t xml:space="preserve">host can move along </w:t>
      </w:r>
      <w:r w:rsidR="00B405BC">
        <w:t xml:space="preserve">the </w:t>
      </w:r>
      <w:r>
        <w:t>y-axis</w:t>
      </w:r>
      <w:r w:rsidRPr="00AF2E01">
        <w:t xml:space="preserve"> and thus we have generated random </w:t>
      </w:r>
      <w:r>
        <w:t>y-axis</w:t>
      </w:r>
      <w:r w:rsidRPr="00AF2E01">
        <w:t xml:space="preserve"> </w:t>
      </w:r>
      <w:r w:rsidR="00B405BC">
        <w:t>values</w:t>
      </w:r>
      <w:r w:rsidRPr="00AF2E01">
        <w:t xml:space="preserve"> from 0 to 2525</w:t>
      </w:r>
      <w:r>
        <w:t>. As in the above problem</w:t>
      </w:r>
      <w:r w:rsidR="00B405BC">
        <w:t>,</w:t>
      </w:r>
      <w:r>
        <w:t xml:space="preserve"> we can </w:t>
      </w:r>
      <w:r w:rsidR="00B405BC">
        <w:t>assume</w:t>
      </w:r>
      <w:r>
        <w:t xml:space="preserve"> that </w:t>
      </w:r>
      <w:r w:rsidR="00F537F7">
        <w:t xml:space="preserve">the </w:t>
      </w:r>
      <w:r>
        <w:t>mosquito can sense while flying too and thus we need to take each step at a time in the calculated random direction and check the updated coordinates of whether the mosquito lies in the host region or not. For this problem</w:t>
      </w:r>
      <w:r w:rsidR="00B405BC">
        <w:t>,</w:t>
      </w:r>
      <w:r>
        <w:t xml:space="preserve"> </w:t>
      </w:r>
      <w:r w:rsidR="0053021A">
        <w:t xml:space="preserve">the </w:t>
      </w:r>
      <w:r>
        <w:t xml:space="preserve">host can be within </w:t>
      </w:r>
      <w:r w:rsidR="00F537F7">
        <w:t xml:space="preserve">the </w:t>
      </w:r>
      <w:r>
        <w:t>x-</w:t>
      </w:r>
      <w:r w:rsidR="00B405BC">
        <w:t>axis</w:t>
      </w:r>
      <w:r>
        <w:t xml:space="preserve"> </w:t>
      </w:r>
      <w:r w:rsidR="00B405BC">
        <w:t>ranging</w:t>
      </w:r>
      <w:r>
        <w:t xml:space="preserve"> from -50 to 50 and </w:t>
      </w:r>
      <w:r w:rsidR="00B405BC">
        <w:t xml:space="preserve">a </w:t>
      </w:r>
      <w:r>
        <w:t>y-axis from any random value between 0 to 2525.</w:t>
      </w:r>
      <w:r w:rsidR="00B405BC">
        <w:t xml:space="preserve"> The graph has been plotted with probabilities of 10 days and the random y-axis as a function of k.</w:t>
      </w:r>
    </w:p>
    <w:p w14:paraId="4DFECD5B" w14:textId="11A8242C" w:rsidR="004F1B58" w:rsidRDefault="004F1B58" w:rsidP="004F1B58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A805BC9" wp14:editId="16A731C4">
            <wp:extent cx="4665128" cy="25336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502" t="3031" r="8035" b="7438"/>
                    <a:stretch/>
                  </pic:blipFill>
                  <pic:spPr bwMode="auto">
                    <a:xfrm>
                      <a:off x="0" y="0"/>
                      <a:ext cx="4685784" cy="254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AF6E6" w14:textId="77777777" w:rsidR="002F24ED" w:rsidRDefault="002F24ED" w:rsidP="00124769">
      <w:pPr>
        <w:rPr>
          <w:b/>
          <w:bCs/>
        </w:rPr>
      </w:pPr>
      <w:r>
        <w:rPr>
          <w:b/>
          <w:bCs/>
        </w:rPr>
        <w:t xml:space="preserve">4 </w:t>
      </w:r>
      <w:r w:rsidR="00124769" w:rsidRPr="00124769">
        <w:rPr>
          <w:b/>
          <w:bCs/>
        </w:rPr>
        <w:t xml:space="preserve">Suppose that the center of the yellow circle can move along the </w:t>
      </w:r>
      <w:r>
        <w:rPr>
          <w:b/>
          <w:bCs/>
        </w:rPr>
        <w:t>Y-axis</w:t>
      </w:r>
      <w:r w:rsidR="00124769" w:rsidRPr="00124769">
        <w:rPr>
          <w:b/>
          <w:bCs/>
        </w:rPr>
        <w:t xml:space="preserve">, form as little as zero to at most 2,525 m (at which point, the mosquito cannot reach it), </w:t>
      </w:r>
      <w:r>
        <w:rPr>
          <w:b/>
          <w:bCs/>
        </w:rPr>
        <w:t xml:space="preserve">and </w:t>
      </w:r>
      <w:r w:rsidRPr="00124769">
        <w:rPr>
          <w:b/>
          <w:bCs/>
        </w:rPr>
        <w:t>create</w:t>
      </w:r>
      <w:r w:rsidR="00124769" w:rsidRPr="00124769">
        <w:rPr>
          <w:b/>
          <w:bCs/>
        </w:rPr>
        <w:t xml:space="preserve"> a plot showing the </w:t>
      </w:r>
      <w:r>
        <w:rPr>
          <w:b/>
          <w:bCs/>
        </w:rPr>
        <w:t>probability</w:t>
      </w:r>
      <w:r w:rsidR="00124769" w:rsidRPr="00124769">
        <w:rPr>
          <w:b/>
          <w:bCs/>
        </w:rPr>
        <w:t xml:space="preserve"> that the (ten </w:t>
      </w:r>
      <w:r>
        <w:rPr>
          <w:b/>
          <w:bCs/>
        </w:rPr>
        <w:t>days</w:t>
      </w:r>
      <w:r w:rsidR="00124769" w:rsidRPr="00124769">
        <w:rPr>
          <w:b/>
          <w:bCs/>
        </w:rPr>
        <w:t>) insect finds the host, as a function of K.</w:t>
      </w:r>
      <w:r>
        <w:rPr>
          <w:b/>
          <w:bCs/>
        </w:rPr>
        <w:t xml:space="preserve"> </w:t>
      </w:r>
    </w:p>
    <w:p w14:paraId="38E91DBA" w14:textId="5F33CF0B" w:rsidR="00124769" w:rsidRDefault="002F24ED" w:rsidP="00124769">
      <w:pPr>
        <w:rPr>
          <w:b/>
          <w:bCs/>
          <w:color w:val="0070C0"/>
        </w:rPr>
      </w:pPr>
      <w:r w:rsidRPr="00F537F7">
        <w:rPr>
          <w:b/>
          <w:bCs/>
          <w:color w:val="0070C0"/>
        </w:rPr>
        <w:t xml:space="preserve">For this case, we are assuming that </w:t>
      </w:r>
      <w:r w:rsidR="00EB0D30">
        <w:rPr>
          <w:b/>
          <w:bCs/>
          <w:color w:val="0070C0"/>
        </w:rPr>
        <w:t xml:space="preserve">the </w:t>
      </w:r>
      <w:r w:rsidRPr="00F537F7">
        <w:rPr>
          <w:b/>
          <w:bCs/>
          <w:color w:val="0070C0"/>
        </w:rPr>
        <w:t>mosquito can</w:t>
      </w:r>
      <w:r>
        <w:rPr>
          <w:b/>
          <w:bCs/>
          <w:color w:val="0070C0"/>
        </w:rPr>
        <w:t>not</w:t>
      </w:r>
      <w:r w:rsidRPr="00F537F7">
        <w:rPr>
          <w:b/>
          <w:bCs/>
          <w:color w:val="0070C0"/>
        </w:rPr>
        <w:t xml:space="preserve"> smell while flying.</w:t>
      </w:r>
      <w:r>
        <w:rPr>
          <w:b/>
          <w:bCs/>
          <w:color w:val="0070C0"/>
        </w:rPr>
        <w:t xml:space="preserve"> She can only smell after the flight.</w:t>
      </w:r>
    </w:p>
    <w:p w14:paraId="619AB442" w14:textId="22674A82" w:rsidR="00124769" w:rsidRPr="00124769" w:rsidRDefault="003403F2" w:rsidP="00522DA9">
      <w:pPr>
        <w:spacing w:before="0" w:beforeAutospacing="0" w:after="0" w:afterAutospacing="0"/>
      </w:pPr>
      <w:r w:rsidRPr="003403F2">
        <w:t>In this case</w:t>
      </w:r>
      <w:r w:rsidR="00137C6D">
        <w:t>,</w:t>
      </w:r>
      <w:r w:rsidRPr="003403F2">
        <w:t xml:space="preserve"> we are not incrementing the x and y points of the mosquito during the flight. We are checking the points after the completion of 250m in </w:t>
      </w:r>
      <w:r w:rsidR="00522DA9">
        <w:t>a</w:t>
      </w:r>
      <w:r w:rsidRPr="003403F2">
        <w:t xml:space="preserve"> random direction. </w:t>
      </w:r>
      <w:r>
        <w:t>The host can be within the x-axis ranging from -50 to 50 and a y-axis from any random value between 0 to 2525.</w:t>
      </w:r>
      <w:r w:rsidR="00D22244">
        <w:t xml:space="preserve"> The graph has been plotted with probabilities of 10 days and the random y-axis as a function of k (days). </w:t>
      </w:r>
    </w:p>
    <w:p w14:paraId="73426157" w14:textId="5CA346C1" w:rsidR="00124769" w:rsidRDefault="009025F3" w:rsidP="00522DA9">
      <w:pPr>
        <w:jc w:val="center"/>
      </w:pPr>
      <w:r>
        <w:rPr>
          <w:noProof/>
        </w:rPr>
        <w:drawing>
          <wp:inline distT="0" distB="0" distL="0" distR="0" wp14:anchorId="7EDE4AA7" wp14:editId="72FDFAE2">
            <wp:extent cx="4864100" cy="2931452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1254" cy="293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1026" w14:textId="4EA30641" w:rsidR="000533B8" w:rsidRDefault="000533B8" w:rsidP="00DE5AB5"/>
    <w:p w14:paraId="15D15DA7" w14:textId="513E2F7D" w:rsidR="00305CAE" w:rsidRDefault="00305CAE" w:rsidP="00434B72">
      <w:pPr>
        <w:spacing w:before="0" w:beforeAutospacing="0" w:after="0" w:afterAutospacing="0"/>
        <w:rPr>
          <w:b/>
          <w:bCs/>
          <w:sz w:val="28"/>
          <w:szCs w:val="28"/>
        </w:rPr>
      </w:pPr>
      <w:r w:rsidRPr="00E70B5A">
        <w:rPr>
          <w:b/>
          <w:bCs/>
          <w:sz w:val="28"/>
          <w:szCs w:val="28"/>
          <w:highlight w:val="lightGray"/>
        </w:rPr>
        <w:lastRenderedPageBreak/>
        <w:t>Conclusion</w:t>
      </w:r>
      <w:r w:rsidR="002B5122" w:rsidRPr="00E70B5A">
        <w:rPr>
          <w:b/>
          <w:bCs/>
          <w:sz w:val="28"/>
          <w:szCs w:val="28"/>
          <w:highlight w:val="lightGray"/>
        </w:rPr>
        <w:t>:</w:t>
      </w:r>
    </w:p>
    <w:p w14:paraId="7CEB38D5" w14:textId="0C59E4A4" w:rsidR="006770ED" w:rsidRDefault="006770ED" w:rsidP="00434B72">
      <w:pPr>
        <w:spacing w:before="0" w:beforeAutospacing="0" w:after="0" w:afterAutospacing="0"/>
        <w:jc w:val="both"/>
      </w:pPr>
      <w:r>
        <w:t>Initially, Sampling is done 10 times and we can clearly observe that consistency of results is not too great. It even shows 0 for finding hosts sometimes.</w:t>
      </w:r>
    </w:p>
    <w:p w14:paraId="57D5B761" w14:textId="1087D7A2" w:rsidR="006770ED" w:rsidRDefault="006770ED" w:rsidP="002B5122">
      <w:pPr>
        <w:spacing w:before="0" w:beforeAutospacing="0" w:after="0" w:afterAutospacing="0"/>
        <w:jc w:val="both"/>
      </w:pPr>
      <w:r>
        <w:t>Gradually we increased the sampling numbers and if we do with a large number, we get consistent results.</w:t>
      </w:r>
    </w:p>
    <w:p w14:paraId="65A3826C" w14:textId="0BF44036" w:rsidR="00164CA4" w:rsidRPr="00164CA4" w:rsidRDefault="00164CA4" w:rsidP="002B5122">
      <w:pPr>
        <w:spacing w:before="0" w:beforeAutospacing="0" w:after="0" w:afterAutospacing="0"/>
        <w:jc w:val="both"/>
      </w:pPr>
      <w:r>
        <w:t xml:space="preserve">Initially, I used naïve analysis and calculate that the probability to find the hosts is </w:t>
      </w:r>
      <w:r>
        <w:rPr>
          <w:b/>
          <w:bCs/>
        </w:rPr>
        <w:t xml:space="preserve">0.0025 </w:t>
      </w:r>
      <w:r>
        <w:t xml:space="preserve">but later with Monte Carlo Algorithms </w:t>
      </w:r>
      <w:r w:rsidR="007929AC">
        <w:t xml:space="preserve">and Sampling number = 1000000, the probability was </w:t>
      </w:r>
      <w:r w:rsidR="007929AC" w:rsidRPr="007929AC">
        <w:rPr>
          <w:b/>
          <w:bCs/>
        </w:rPr>
        <w:t>0.1207</w:t>
      </w:r>
      <w:r w:rsidR="007929AC">
        <w:rPr>
          <w:b/>
          <w:bCs/>
        </w:rPr>
        <w:t>. My initial naïve guess was very low compared to the calculated probability.</w:t>
      </w:r>
    </w:p>
    <w:p w14:paraId="46681FAB" w14:textId="4CCF68D6" w:rsidR="00164CA4" w:rsidRDefault="00164CA4" w:rsidP="002B5122">
      <w:pPr>
        <w:spacing w:before="0" w:beforeAutospacing="0" w:after="0" w:afterAutospacing="0"/>
        <w:jc w:val="both"/>
      </w:pPr>
    </w:p>
    <w:p w14:paraId="58F86D07" w14:textId="2C0CAEEE" w:rsidR="00164CA4" w:rsidRPr="00785E62" w:rsidRDefault="009A5B0A" w:rsidP="002B5122">
      <w:pPr>
        <w:spacing w:before="0" w:beforeAutospacing="0" w:after="0" w:afterAutospacing="0"/>
        <w:jc w:val="both"/>
        <w:rPr>
          <w:b/>
          <w:bCs/>
        </w:rPr>
      </w:pPr>
      <w:r w:rsidRPr="00785E62">
        <w:rPr>
          <w:b/>
          <w:bCs/>
        </w:rPr>
        <w:t>We also saw that</w:t>
      </w:r>
      <w:r w:rsidR="006770ED" w:rsidRPr="00785E62">
        <w:rPr>
          <w:b/>
          <w:bCs/>
        </w:rPr>
        <w:t xml:space="preserve"> the accuracy increases if the number of </w:t>
      </w:r>
      <w:r w:rsidR="00164CA4" w:rsidRPr="00785E62">
        <w:rPr>
          <w:b/>
          <w:bCs/>
        </w:rPr>
        <w:t>samplings</w:t>
      </w:r>
      <w:r w:rsidR="006770ED" w:rsidRPr="00785E62">
        <w:rPr>
          <w:b/>
          <w:bCs/>
        </w:rPr>
        <w:t xml:space="preserve"> tends to infinity.</w:t>
      </w:r>
    </w:p>
    <w:p w14:paraId="3F32E651" w14:textId="15CDBAE6" w:rsidR="00164CA4" w:rsidRDefault="00164CA4" w:rsidP="002B5122">
      <w:pPr>
        <w:spacing w:before="0" w:beforeAutospacing="0" w:after="0" w:afterAutospacing="0"/>
        <w:jc w:val="both"/>
      </w:pPr>
    </w:p>
    <w:p w14:paraId="4B9296D3" w14:textId="77777777" w:rsidR="006770ED" w:rsidRDefault="006770ED" w:rsidP="002B5122">
      <w:pPr>
        <w:jc w:val="both"/>
        <w:rPr>
          <w:b/>
          <w:bCs/>
          <w:sz w:val="28"/>
          <w:szCs w:val="28"/>
        </w:rPr>
      </w:pPr>
    </w:p>
    <w:p w14:paraId="009EE221" w14:textId="77777777" w:rsidR="00153400" w:rsidRPr="00153400" w:rsidRDefault="00153400" w:rsidP="00DE5AB5">
      <w:pPr>
        <w:rPr>
          <w:sz w:val="28"/>
          <w:szCs w:val="28"/>
        </w:rPr>
      </w:pPr>
    </w:p>
    <w:sectPr w:rsidR="00153400" w:rsidRPr="00153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D47"/>
    <w:multiLevelType w:val="hybridMultilevel"/>
    <w:tmpl w:val="E224451E"/>
    <w:lvl w:ilvl="0" w:tplc="D14A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3BD4"/>
    <w:multiLevelType w:val="hybridMultilevel"/>
    <w:tmpl w:val="087E0EE2"/>
    <w:lvl w:ilvl="0" w:tplc="D14A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84060"/>
    <w:multiLevelType w:val="hybridMultilevel"/>
    <w:tmpl w:val="D1DC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C02A4"/>
    <w:multiLevelType w:val="hybridMultilevel"/>
    <w:tmpl w:val="035C4478"/>
    <w:lvl w:ilvl="0" w:tplc="D14A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05572"/>
    <w:multiLevelType w:val="hybridMultilevel"/>
    <w:tmpl w:val="5CE084D4"/>
    <w:lvl w:ilvl="0" w:tplc="38081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A8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07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E7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6A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C9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63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68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4F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750E62"/>
    <w:multiLevelType w:val="hybridMultilevel"/>
    <w:tmpl w:val="CD0E4E16"/>
    <w:lvl w:ilvl="0" w:tplc="17AC8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AF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EEC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6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EC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0D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24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8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C3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CB1502"/>
    <w:multiLevelType w:val="hybridMultilevel"/>
    <w:tmpl w:val="28C6768A"/>
    <w:lvl w:ilvl="0" w:tplc="25D6F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E1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49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E6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44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A3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23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E7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A2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CF64EB"/>
    <w:multiLevelType w:val="hybridMultilevel"/>
    <w:tmpl w:val="C0AC36CA"/>
    <w:lvl w:ilvl="0" w:tplc="5394A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270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B21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46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A8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44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41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807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0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7B3FB4"/>
    <w:multiLevelType w:val="hybridMultilevel"/>
    <w:tmpl w:val="53BCB38E"/>
    <w:lvl w:ilvl="0" w:tplc="047EA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62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00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24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C6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CB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0C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45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EF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ED6ED0"/>
    <w:multiLevelType w:val="hybridMultilevel"/>
    <w:tmpl w:val="42CCDFC4"/>
    <w:lvl w:ilvl="0" w:tplc="D14A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439147">
    <w:abstractNumId w:val="7"/>
  </w:num>
  <w:num w:numId="2" w16cid:durableId="1329096701">
    <w:abstractNumId w:val="2"/>
  </w:num>
  <w:num w:numId="3" w16cid:durableId="2087416576">
    <w:abstractNumId w:val="4"/>
  </w:num>
  <w:num w:numId="4" w16cid:durableId="311374566">
    <w:abstractNumId w:val="3"/>
  </w:num>
  <w:num w:numId="5" w16cid:durableId="1770851555">
    <w:abstractNumId w:val="1"/>
  </w:num>
  <w:num w:numId="6" w16cid:durableId="432283520">
    <w:abstractNumId w:val="9"/>
  </w:num>
  <w:num w:numId="7" w16cid:durableId="1899396440">
    <w:abstractNumId w:val="0"/>
  </w:num>
  <w:num w:numId="8" w16cid:durableId="423192243">
    <w:abstractNumId w:val="6"/>
  </w:num>
  <w:num w:numId="9" w16cid:durableId="383649891">
    <w:abstractNumId w:val="8"/>
  </w:num>
  <w:num w:numId="10" w16cid:durableId="725759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1D"/>
    <w:rsid w:val="00000A29"/>
    <w:rsid w:val="00017419"/>
    <w:rsid w:val="00046F85"/>
    <w:rsid w:val="000533B8"/>
    <w:rsid w:val="000A33B0"/>
    <w:rsid w:val="000E618F"/>
    <w:rsid w:val="000E6513"/>
    <w:rsid w:val="00124769"/>
    <w:rsid w:val="00137C6D"/>
    <w:rsid w:val="00153400"/>
    <w:rsid w:val="00164CA4"/>
    <w:rsid w:val="001678D2"/>
    <w:rsid w:val="00181497"/>
    <w:rsid w:val="001906B6"/>
    <w:rsid w:val="00190C51"/>
    <w:rsid w:val="00191667"/>
    <w:rsid w:val="001A2D04"/>
    <w:rsid w:val="001B493C"/>
    <w:rsid w:val="001C75ED"/>
    <w:rsid w:val="001F0A21"/>
    <w:rsid w:val="00200498"/>
    <w:rsid w:val="00231AFE"/>
    <w:rsid w:val="00242C71"/>
    <w:rsid w:val="00260126"/>
    <w:rsid w:val="0027016D"/>
    <w:rsid w:val="00270A82"/>
    <w:rsid w:val="00287F6E"/>
    <w:rsid w:val="002A1CFD"/>
    <w:rsid w:val="002A2CD0"/>
    <w:rsid w:val="002A3C3F"/>
    <w:rsid w:val="002B5122"/>
    <w:rsid w:val="002C52D1"/>
    <w:rsid w:val="002D5342"/>
    <w:rsid w:val="002D5465"/>
    <w:rsid w:val="002F24ED"/>
    <w:rsid w:val="00305CAE"/>
    <w:rsid w:val="00314DB0"/>
    <w:rsid w:val="003403F2"/>
    <w:rsid w:val="003775B7"/>
    <w:rsid w:val="003A164A"/>
    <w:rsid w:val="003D01F0"/>
    <w:rsid w:val="003F2453"/>
    <w:rsid w:val="00402D68"/>
    <w:rsid w:val="00404B64"/>
    <w:rsid w:val="004206E9"/>
    <w:rsid w:val="00425BDD"/>
    <w:rsid w:val="0043161A"/>
    <w:rsid w:val="00434B72"/>
    <w:rsid w:val="0045629A"/>
    <w:rsid w:val="004B222D"/>
    <w:rsid w:val="004C6B53"/>
    <w:rsid w:val="004D36FE"/>
    <w:rsid w:val="004F1B58"/>
    <w:rsid w:val="00505F5A"/>
    <w:rsid w:val="005214C3"/>
    <w:rsid w:val="00522DA9"/>
    <w:rsid w:val="0053021A"/>
    <w:rsid w:val="00574E82"/>
    <w:rsid w:val="005A0F6C"/>
    <w:rsid w:val="005B39B3"/>
    <w:rsid w:val="005E6232"/>
    <w:rsid w:val="005F39AC"/>
    <w:rsid w:val="00600470"/>
    <w:rsid w:val="00653371"/>
    <w:rsid w:val="00671F87"/>
    <w:rsid w:val="006770ED"/>
    <w:rsid w:val="00684055"/>
    <w:rsid w:val="006A285E"/>
    <w:rsid w:val="006F0D8B"/>
    <w:rsid w:val="00725623"/>
    <w:rsid w:val="0075156D"/>
    <w:rsid w:val="00765AE9"/>
    <w:rsid w:val="00785E62"/>
    <w:rsid w:val="007929AC"/>
    <w:rsid w:val="007E7217"/>
    <w:rsid w:val="00842107"/>
    <w:rsid w:val="0084405B"/>
    <w:rsid w:val="00875A6E"/>
    <w:rsid w:val="008912A2"/>
    <w:rsid w:val="0089302B"/>
    <w:rsid w:val="008B5618"/>
    <w:rsid w:val="008E2A37"/>
    <w:rsid w:val="008F595F"/>
    <w:rsid w:val="009025F3"/>
    <w:rsid w:val="00924CD0"/>
    <w:rsid w:val="009343FD"/>
    <w:rsid w:val="009742FB"/>
    <w:rsid w:val="009A507A"/>
    <w:rsid w:val="009A5B0A"/>
    <w:rsid w:val="009C05EA"/>
    <w:rsid w:val="009C4C9F"/>
    <w:rsid w:val="009F7762"/>
    <w:rsid w:val="00A1496A"/>
    <w:rsid w:val="00A35997"/>
    <w:rsid w:val="00A53DE6"/>
    <w:rsid w:val="00A84F0A"/>
    <w:rsid w:val="00AF2E01"/>
    <w:rsid w:val="00B26F82"/>
    <w:rsid w:val="00B35D4B"/>
    <w:rsid w:val="00B405BC"/>
    <w:rsid w:val="00B51942"/>
    <w:rsid w:val="00B93D1D"/>
    <w:rsid w:val="00BA6B97"/>
    <w:rsid w:val="00BB229D"/>
    <w:rsid w:val="00BC5666"/>
    <w:rsid w:val="00CF55F3"/>
    <w:rsid w:val="00CF6DF3"/>
    <w:rsid w:val="00D22244"/>
    <w:rsid w:val="00D74927"/>
    <w:rsid w:val="00D75264"/>
    <w:rsid w:val="00D874FA"/>
    <w:rsid w:val="00DA1177"/>
    <w:rsid w:val="00DD5C92"/>
    <w:rsid w:val="00DE5AB5"/>
    <w:rsid w:val="00E2473A"/>
    <w:rsid w:val="00E40F3C"/>
    <w:rsid w:val="00E5102C"/>
    <w:rsid w:val="00E70B5A"/>
    <w:rsid w:val="00E73D8A"/>
    <w:rsid w:val="00E86C36"/>
    <w:rsid w:val="00E971D2"/>
    <w:rsid w:val="00EB0D30"/>
    <w:rsid w:val="00EC5271"/>
    <w:rsid w:val="00EE6A24"/>
    <w:rsid w:val="00EF42EE"/>
    <w:rsid w:val="00EF4799"/>
    <w:rsid w:val="00F30456"/>
    <w:rsid w:val="00F459B9"/>
    <w:rsid w:val="00F5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E02E7"/>
  <w15:chartTrackingRefBased/>
  <w15:docId w15:val="{C2E50B04-7185-4123-9875-B260FF2C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C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7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7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2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0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www.linkedin.com/in/siddhantarya07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iddhantarya0707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EB30-F37B-4D7C-8F60-EC291471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8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 Arya</dc:creator>
  <cp:keywords/>
  <dc:description/>
  <cp:lastModifiedBy>Siddhant Arya</cp:lastModifiedBy>
  <cp:revision>118</cp:revision>
  <cp:lastPrinted>2022-05-09T22:35:00Z</cp:lastPrinted>
  <dcterms:created xsi:type="dcterms:W3CDTF">2022-05-09T19:53:00Z</dcterms:created>
  <dcterms:modified xsi:type="dcterms:W3CDTF">2022-05-19T04:14:00Z</dcterms:modified>
</cp:coreProperties>
</file>